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2. Настоящее постановление подлежит официальному опубликованию.</w:t>
      </w:r>
    </w:p>
    <w:p w:rsidR="003B2CAE" w:rsidRPr="00356F5A" w:rsidRDefault="004D31F4" w:rsidP="003B2CAE">
      <w:pPr>
        <w:autoSpaceDE w:val="0"/>
        <w:autoSpaceDN w:val="0"/>
        <w:adjustRightInd w:val="0"/>
        <w:ind w:firstLine="540"/>
        <w:jc w:val="both"/>
        <w:rPr>
          <w:sz w:val="28"/>
          <w:szCs w:val="28"/>
        </w:rPr>
      </w:pPr>
      <w:r>
        <w:rPr>
          <w:sz w:val="28"/>
          <w:szCs w:val="28"/>
        </w:rPr>
        <w:t xml:space="preserve">  3. </w:t>
      </w:r>
      <w:r w:rsidR="003B2CAE" w:rsidRPr="00356F5A">
        <w:rPr>
          <w:sz w:val="28"/>
          <w:szCs w:val="28"/>
        </w:rPr>
        <w:t>Настоящее постановление вступает в силу после официального опубликования.</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4. </w:t>
      </w:r>
      <w:proofErr w:type="gramStart"/>
      <w:r w:rsidRPr="00356F5A">
        <w:rPr>
          <w:sz w:val="28"/>
          <w:szCs w:val="28"/>
        </w:rPr>
        <w:t>Контроль за</w:t>
      </w:r>
      <w:proofErr w:type="gramEnd"/>
      <w:r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2E14C2">
              <w:rPr>
                <w:rFonts w:cs="Arial"/>
                <w:sz w:val="28"/>
                <w:szCs w:val="28"/>
              </w:rPr>
              <w:t>9 272,2</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3F0B1D">
              <w:rPr>
                <w:rFonts w:cs="Arial"/>
                <w:sz w:val="28"/>
                <w:szCs w:val="28"/>
              </w:rPr>
              <w:t>678,7</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780EAC">
              <w:rPr>
                <w:rFonts w:cs="Arial"/>
                <w:sz w:val="28"/>
                <w:szCs w:val="28"/>
              </w:rPr>
              <w:t>337,5</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Pr>
                <w:rFonts w:cs="Arial"/>
                <w:sz w:val="28"/>
                <w:szCs w:val="28"/>
              </w:rPr>
              <w:t>337,5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Pr>
                <w:rFonts w:cs="Arial"/>
                <w:sz w:val="28"/>
                <w:szCs w:val="28"/>
              </w:rPr>
              <w:t>337,5 тыс. рублей;</w:t>
            </w:r>
          </w:p>
          <w:p w:rsidR="002E14C2" w:rsidRPr="00356F5A" w:rsidRDefault="002E14C2" w:rsidP="00780EAC">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Pr>
                <w:rFonts w:cs="Arial"/>
                <w:sz w:val="28"/>
                <w:szCs w:val="28"/>
              </w:rPr>
              <w:t>337,5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2E14C2">
        <w:rPr>
          <w:rFonts w:cs="Arial"/>
          <w:sz w:val="28"/>
          <w:szCs w:val="28"/>
        </w:rPr>
        <w:t>9 272,2</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FC0605">
              <w:rPr>
                <w:sz w:val="28"/>
                <w:szCs w:val="28"/>
                <w:lang w:eastAsia="en-US"/>
              </w:rPr>
              <w:t>8 077,4</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249,2</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Pr>
                <w:sz w:val="28"/>
                <w:szCs w:val="28"/>
                <w:lang w:eastAsia="en-US"/>
              </w:rPr>
              <w:t>249,2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Pr>
                <w:sz w:val="28"/>
                <w:szCs w:val="28"/>
                <w:lang w:eastAsia="en-US"/>
              </w:rPr>
              <w:t>249,2 тыс. рублей;</w:t>
            </w:r>
          </w:p>
          <w:p w:rsidR="002E14C2" w:rsidRPr="00356F5A" w:rsidRDefault="002E14C2" w:rsidP="00780EAC">
            <w:pPr>
              <w:jc w:val="both"/>
              <w:rPr>
                <w:sz w:val="28"/>
                <w:szCs w:val="28"/>
                <w:lang w:eastAsia="en-US"/>
              </w:rPr>
            </w:pPr>
            <w:r>
              <w:rPr>
                <w:sz w:val="28"/>
                <w:szCs w:val="28"/>
                <w:lang w:eastAsia="en-US"/>
              </w:rPr>
              <w:t>в 2027</w:t>
            </w:r>
            <w:r w:rsidRPr="00356F5A">
              <w:rPr>
                <w:sz w:val="28"/>
                <w:szCs w:val="28"/>
                <w:lang w:eastAsia="en-US"/>
              </w:rPr>
              <w:t xml:space="preserve"> году – </w:t>
            </w:r>
            <w:r w:rsidR="00F13143">
              <w:rPr>
                <w:sz w:val="28"/>
                <w:szCs w:val="28"/>
                <w:lang w:eastAsia="en-US"/>
              </w:rPr>
              <w:t>249,2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FC0605">
              <w:rPr>
                <w:sz w:val="28"/>
                <w:szCs w:val="28"/>
                <w:lang w:eastAsia="en-US"/>
              </w:rPr>
              <w:t>1 194,8</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9E79CA">
              <w:rPr>
                <w:sz w:val="28"/>
                <w:szCs w:val="28"/>
                <w:lang w:eastAsia="en-US"/>
              </w:rPr>
              <w:t>176,6</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Pr>
                <w:sz w:val="28"/>
                <w:szCs w:val="28"/>
                <w:lang w:eastAsia="en-US"/>
              </w:rPr>
              <w:t>88,3</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Pr>
                <w:sz w:val="28"/>
                <w:szCs w:val="28"/>
                <w:lang w:eastAsia="en-US"/>
              </w:rPr>
              <w:t>88,3</w:t>
            </w:r>
            <w:r w:rsidRPr="00356F5A">
              <w:rPr>
                <w:sz w:val="28"/>
                <w:szCs w:val="28"/>
                <w:lang w:eastAsia="en-US"/>
              </w:rPr>
              <w:t xml:space="preserve"> тыс. рублей;</w:t>
            </w:r>
          </w:p>
          <w:p w:rsidR="00FC0605" w:rsidRPr="000255CD" w:rsidRDefault="00FC0605" w:rsidP="00780EAC">
            <w:pPr>
              <w:jc w:val="both"/>
              <w:rPr>
                <w:sz w:val="28"/>
                <w:szCs w:val="28"/>
                <w:lang w:eastAsia="en-US"/>
              </w:rPr>
            </w:pPr>
            <w:r>
              <w:rPr>
                <w:sz w:val="28"/>
                <w:szCs w:val="28"/>
                <w:lang w:eastAsia="en-US"/>
              </w:rPr>
              <w:t>в 2027</w:t>
            </w:r>
            <w:r w:rsidRPr="00356F5A">
              <w:rPr>
                <w:sz w:val="28"/>
                <w:szCs w:val="28"/>
                <w:lang w:eastAsia="en-US"/>
              </w:rPr>
              <w:t xml:space="preserve"> году – </w:t>
            </w:r>
            <w:r>
              <w:rPr>
                <w:sz w:val="28"/>
                <w:szCs w:val="28"/>
                <w:lang w:eastAsia="en-US"/>
              </w:rPr>
              <w:t>88,3</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63"/>
              <w:jc w:val="center"/>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643"/>
              <w:jc w:val="center"/>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jc w:val="center"/>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845"/>
              <w:jc w:val="center"/>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73"/>
              <w:jc w:val="center"/>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3</w:t>
            </w:r>
          </w:p>
        </w:tc>
      </w:tr>
      <w:tr w:rsidR="00136DA5"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136DA5" w:rsidRPr="00324709" w:rsidRDefault="00136DA5"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136DA5" w:rsidRPr="00324709" w:rsidRDefault="00136DA5" w:rsidP="006A0D8F">
            <w:pPr>
              <w:shd w:val="clear" w:color="auto" w:fill="FFFFFF"/>
              <w:jc w:val="center"/>
              <w:rPr>
                <w:sz w:val="20"/>
                <w:szCs w:val="20"/>
              </w:rPr>
            </w:pPr>
            <w:r w:rsidRPr="00324709">
              <w:rPr>
                <w:sz w:val="20"/>
                <w:szCs w:val="20"/>
              </w:rPr>
              <w:t>Пензенской области»</w:t>
            </w: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8,7</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r>
      <w:tr w:rsidR="00136DA5"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136DA5" w:rsidRPr="00324709" w:rsidRDefault="00136DA5"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678,7</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r>
      <w:tr w:rsidR="00136DA5"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77"/>
              <w:rPr>
                <w:sz w:val="20"/>
                <w:szCs w:val="20"/>
              </w:rPr>
            </w:pPr>
            <w:r w:rsidRPr="00324709">
              <w:rPr>
                <w:color w:val="000000"/>
                <w:sz w:val="20"/>
                <w:szCs w:val="20"/>
              </w:rPr>
              <w:t>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rPr>
                <w:sz w:val="20"/>
                <w:szCs w:val="20"/>
              </w:rPr>
            </w:pPr>
            <w:r w:rsidRPr="00324709">
              <w:rPr>
                <w:color w:val="000000"/>
                <w:spacing w:val="-8"/>
                <w:sz w:val="20"/>
                <w:szCs w:val="20"/>
              </w:rPr>
              <w:t>Подпрограмма 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58"/>
              <w:rPr>
                <w:sz w:val="20"/>
                <w:szCs w:val="20"/>
              </w:rPr>
            </w:pPr>
            <w:r w:rsidRPr="00324709">
              <w:rPr>
                <w:sz w:val="20"/>
                <w:szCs w:val="20"/>
              </w:rPr>
              <w:lastRenderedPageBreak/>
              <w:t>1.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136DA5" w:rsidRPr="00324709" w:rsidRDefault="00136DA5"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 xml:space="preserve">Вовлечение молодежи в социальную практику </w:t>
            </w: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136DA5" w:rsidRPr="00324709" w:rsidRDefault="00136DA5"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136DA5" w:rsidRPr="00324709" w:rsidRDefault="00136DA5"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136DA5" w:rsidRPr="00324709" w:rsidRDefault="00136DA5"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38"/>
              <w:rPr>
                <w:sz w:val="20"/>
                <w:szCs w:val="20"/>
              </w:rPr>
            </w:pPr>
            <w:r w:rsidRPr="00324709">
              <w:rPr>
                <w:color w:val="000000"/>
                <w:sz w:val="20"/>
                <w:szCs w:val="20"/>
              </w:rPr>
              <w:t>2.</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jc w:val="both"/>
              <w:rPr>
                <w:sz w:val="20"/>
                <w:szCs w:val="20"/>
              </w:rPr>
            </w:pPr>
            <w:r w:rsidRPr="00324709">
              <w:rPr>
                <w:color w:val="000000"/>
                <w:spacing w:val="-7"/>
                <w:sz w:val="20"/>
                <w:szCs w:val="20"/>
              </w:rPr>
              <w:t>Подпрограмма 2</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58"/>
              <w:rPr>
                <w:sz w:val="20"/>
                <w:szCs w:val="20"/>
              </w:rPr>
            </w:pPr>
            <w:r w:rsidRPr="00324709">
              <w:rPr>
                <w:color w:val="000000"/>
                <w:sz w:val="20"/>
                <w:szCs w:val="20"/>
              </w:rPr>
              <w:t>2.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spacing w:line="230" w:lineRule="exact"/>
              <w:ind w:firstLine="10"/>
              <w:jc w:val="center"/>
              <w:rPr>
                <w:color w:val="000000"/>
                <w:sz w:val="20"/>
                <w:szCs w:val="20"/>
              </w:rPr>
            </w:pPr>
            <w:r w:rsidRPr="00324709">
              <w:rPr>
                <w:color w:val="000000"/>
                <w:sz w:val="20"/>
                <w:szCs w:val="20"/>
              </w:rPr>
              <w:t>Основное</w:t>
            </w:r>
          </w:p>
          <w:p w:rsidR="00136DA5" w:rsidRPr="00324709" w:rsidRDefault="00136DA5" w:rsidP="006A0D8F">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Ind w:w="-67" w:type="dxa"/>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МКУ «Агентство по развитию предпринима-</w:t>
            </w:r>
          </w:p>
          <w:p w:rsidR="006A0D8F" w:rsidRPr="00F200E1" w:rsidRDefault="006A0D8F" w:rsidP="006A0D8F">
            <w:pPr>
              <w:pStyle w:val="ConsPlusCell"/>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МКУ «Агентство по развитию предпринима-</w:t>
            </w:r>
          </w:p>
          <w:p w:rsidR="006A0D8F" w:rsidRPr="00F200E1" w:rsidRDefault="006A0D8F" w:rsidP="006A0D8F">
            <w:pPr>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6A0D8F" w:rsidRPr="00F200E1" w:rsidRDefault="006A0D8F"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F200E1" w:rsidRDefault="006A0D8F"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8,7</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r>
      <w:tr w:rsidR="006A0D8F" w:rsidRPr="00F200E1" w:rsidTr="006A0D8F">
        <w:trPr>
          <w:trHeight w:val="28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3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1768" w:type="dxa"/>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76,6</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6A0D8F" w:rsidRPr="00F200E1" w:rsidRDefault="006A0D8F"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6A0D8F" w:rsidRPr="00F200E1" w:rsidRDefault="006A0D8F"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58"/>
              <w:rPr>
                <w:sz w:val="20"/>
                <w:szCs w:val="20"/>
              </w:rPr>
            </w:pPr>
            <w:r w:rsidRPr="00F200E1">
              <w:rPr>
                <w:sz w:val="20"/>
                <w:szCs w:val="20"/>
              </w:rPr>
              <w:t>1.1.</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r w:rsidRPr="00F200E1">
              <w:rPr>
                <w:sz w:val="20"/>
                <w:szCs w:val="20"/>
              </w:rPr>
              <w:t xml:space="preserve">Вовлечение молодежи в социальную практику </w:t>
            </w:r>
          </w:p>
          <w:p w:rsidR="006A0D8F" w:rsidRPr="00F200E1" w:rsidRDefault="006A0D8F"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25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2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4"/>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38"/>
              <w:rPr>
                <w:color w:val="000000"/>
                <w:sz w:val="20"/>
                <w:szCs w:val="20"/>
              </w:rPr>
            </w:pPr>
          </w:p>
          <w:p w:rsidR="006A0D8F" w:rsidRPr="00F200E1" w:rsidRDefault="006A0D8F" w:rsidP="006A0D8F">
            <w:pPr>
              <w:shd w:val="clear" w:color="auto" w:fill="FFFFFF"/>
              <w:ind w:left="38"/>
              <w:rPr>
                <w:sz w:val="20"/>
                <w:szCs w:val="20"/>
              </w:rPr>
            </w:pPr>
            <w:r w:rsidRPr="00F200E1">
              <w:rPr>
                <w:color w:val="000000"/>
                <w:sz w:val="20"/>
                <w:szCs w:val="20"/>
              </w:rPr>
              <w:t>2.</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right="77"/>
              <w:jc w:val="both"/>
              <w:rPr>
                <w:color w:val="000000"/>
                <w:spacing w:val="-7"/>
                <w:sz w:val="20"/>
                <w:szCs w:val="20"/>
              </w:rPr>
            </w:pPr>
          </w:p>
          <w:p w:rsidR="006A0D8F" w:rsidRPr="00F200E1" w:rsidRDefault="006A0D8F" w:rsidP="006A0D8F">
            <w:pPr>
              <w:shd w:val="clear" w:color="auto" w:fill="FFFFFF"/>
              <w:jc w:val="both"/>
              <w:rPr>
                <w:sz w:val="20"/>
                <w:szCs w:val="20"/>
              </w:rPr>
            </w:pPr>
            <w:r w:rsidRPr="00F200E1">
              <w:rPr>
                <w:color w:val="000000"/>
                <w:spacing w:val="-7"/>
                <w:sz w:val="20"/>
                <w:szCs w:val="20"/>
              </w:rPr>
              <w:t>Подпрограмма 2</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jc w:val="center"/>
              <w:rPr>
                <w:sz w:val="20"/>
                <w:szCs w:val="20"/>
              </w:rPr>
            </w:pPr>
          </w:p>
          <w:p w:rsidR="006A0D8F" w:rsidRPr="00F200E1" w:rsidRDefault="006A0D8F"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76,6</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blCellSpacing w:w="5" w:type="nil"/>
        </w:trPr>
        <w:tc>
          <w:tcPr>
            <w:tcW w:w="454"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blCellSpacing w:w="5" w:type="nil"/>
        </w:trPr>
        <w:tc>
          <w:tcPr>
            <w:tcW w:w="454"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left w:val="single" w:sz="8" w:space="0" w:color="auto"/>
              <w:right w:val="single" w:sz="8" w:space="0" w:color="auto"/>
            </w:tcBorders>
          </w:tcPr>
          <w:p w:rsidR="006A0D8F" w:rsidRPr="006A0D8F" w:rsidRDefault="006A0D8F"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6A0D8F" w:rsidRDefault="006A0D8F" w:rsidP="006A0D8F">
            <w:pPr>
              <w:pStyle w:val="aa"/>
              <w:rPr>
                <w:sz w:val="16"/>
                <w:szCs w:val="16"/>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76,6</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58"/>
              <w:rPr>
                <w:sz w:val="20"/>
                <w:szCs w:val="20"/>
              </w:rPr>
            </w:pPr>
            <w:r w:rsidRPr="00F200E1">
              <w:rPr>
                <w:color w:val="000000"/>
                <w:sz w:val="20"/>
                <w:szCs w:val="20"/>
              </w:rPr>
              <w:t>2.1</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r w:rsidRPr="00F200E1">
              <w:rPr>
                <w:sz w:val="20"/>
                <w:szCs w:val="20"/>
              </w:rPr>
              <w:t>Основное мероприятие:</w:t>
            </w:r>
          </w:p>
          <w:p w:rsidR="006A0D8F" w:rsidRPr="00F200E1" w:rsidRDefault="006A0D8F"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rPr>
                <w:sz w:val="20"/>
                <w:szCs w:val="20"/>
              </w:rPr>
            </w:pPr>
          </w:p>
        </w:tc>
        <w:tc>
          <w:tcPr>
            <w:tcW w:w="1363" w:type="dxa"/>
            <w:tcBorders>
              <w:top w:val="single" w:sz="4" w:space="0" w:color="auto"/>
              <w:left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76,6</w:t>
            </w:r>
          </w:p>
        </w:tc>
        <w:tc>
          <w:tcPr>
            <w:tcW w:w="863"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105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9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76,6</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0" w:name="Par597"/>
      <w:bookmarkEnd w:id="0"/>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r w:rsidRPr="002552A4">
              <w:rPr>
                <w:sz w:val="20"/>
                <w:szCs w:val="20"/>
              </w:rPr>
              <w:t>испол-</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МКУ «Агентство по развитию предпринима-</w:t>
            </w:r>
          </w:p>
          <w:p w:rsidR="00486967" w:rsidRPr="002552A4" w:rsidRDefault="00486967" w:rsidP="00486967">
            <w:pPr>
              <w:widowControl w:val="0"/>
              <w:autoSpaceDE w:val="0"/>
              <w:autoSpaceDN w:val="0"/>
              <w:adjustRightInd w:val="0"/>
              <w:rPr>
                <w:sz w:val="20"/>
                <w:szCs w:val="20"/>
              </w:rPr>
            </w:pPr>
            <w:r w:rsidRPr="002552A4">
              <w:rPr>
                <w:sz w:val="20"/>
                <w:szCs w:val="20"/>
              </w:rPr>
              <w:t>тельства»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1" w:name="Par116"/>
      <w:bookmarkEnd w:id="1"/>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r w:rsidRPr="00A22EAC">
              <w:rPr>
                <w:sz w:val="20"/>
                <w:szCs w:val="20"/>
              </w:rPr>
              <w:t>испол</w:t>
            </w:r>
            <w:r w:rsidR="00D147F8" w:rsidRPr="00A22EAC">
              <w:rPr>
                <w:sz w:val="20"/>
                <w:szCs w:val="20"/>
              </w:rPr>
              <w:t>н.</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МКУ «Агентство по развитию предпринима-</w:t>
            </w:r>
          </w:p>
          <w:p w:rsidR="00E95A0B" w:rsidRPr="00A22EAC" w:rsidRDefault="00E95A0B" w:rsidP="00E95A0B">
            <w:pPr>
              <w:rPr>
                <w:sz w:val="20"/>
                <w:szCs w:val="20"/>
              </w:rPr>
            </w:pPr>
            <w:r w:rsidRPr="00A22EAC">
              <w:rPr>
                <w:sz w:val="20"/>
                <w:szCs w:val="20"/>
              </w:rPr>
              <w:t>тельства»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F722F3" w:rsidRPr="00A22EAC" w:rsidTr="00B36AF0">
        <w:trPr>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w:t>
            </w:r>
          </w:p>
          <w:p w:rsidR="00F722F3" w:rsidRPr="00A22EAC" w:rsidRDefault="00F722F3" w:rsidP="00B36AF0">
            <w:pPr>
              <w:rPr>
                <w:sz w:val="20"/>
                <w:szCs w:val="20"/>
              </w:rPr>
            </w:pPr>
          </w:p>
        </w:tc>
        <w:tc>
          <w:tcPr>
            <w:tcW w:w="2842" w:type="dxa"/>
            <w:gridSpan w:val="3"/>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Основное мероприятие:</w:t>
            </w:r>
          </w:p>
          <w:p w:rsidR="00F722F3" w:rsidRPr="00A22EAC" w:rsidRDefault="00F722F3" w:rsidP="00B36AF0">
            <w:pPr>
              <w:rPr>
                <w:sz w:val="20"/>
                <w:szCs w:val="20"/>
              </w:rPr>
            </w:pPr>
            <w:r w:rsidRPr="00A22EAC">
              <w:rPr>
                <w:sz w:val="20"/>
                <w:szCs w:val="20"/>
              </w:rPr>
              <w:t xml:space="preserve">Вовлечение молодежи в социальную практику </w:t>
            </w:r>
          </w:p>
          <w:p w:rsidR="00F722F3" w:rsidRPr="00A22EAC" w:rsidRDefault="00F722F3" w:rsidP="00B36AF0">
            <w:pPr>
              <w:rPr>
                <w:sz w:val="20"/>
                <w:szCs w:val="20"/>
              </w:rPr>
            </w:pPr>
          </w:p>
        </w:tc>
        <w:tc>
          <w:tcPr>
            <w:tcW w:w="2008" w:type="dxa"/>
            <w:gridSpan w:val="2"/>
            <w:vMerge w:val="restart"/>
            <w:tcBorders>
              <w:left w:val="single" w:sz="8" w:space="0" w:color="auto"/>
              <w:right w:val="single" w:sz="8" w:space="0" w:color="auto"/>
            </w:tcBorders>
          </w:tcPr>
          <w:p w:rsidR="00F722F3" w:rsidRPr="00A22EAC" w:rsidRDefault="00F722F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F722F3" w:rsidRPr="00A22EAC" w:rsidRDefault="00F722F3" w:rsidP="00B36AF0">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F722F3" w:rsidRPr="00A22EAC" w:rsidRDefault="00B36AF0" w:rsidP="00B36AF0">
            <w:pPr>
              <w:widowControl w:val="0"/>
              <w:autoSpaceDE w:val="0"/>
              <w:autoSpaceDN w:val="0"/>
              <w:adjustRightInd w:val="0"/>
              <w:jc w:val="center"/>
              <w:rPr>
                <w:sz w:val="20"/>
                <w:szCs w:val="20"/>
              </w:rPr>
            </w:pPr>
            <w:r>
              <w:rPr>
                <w:sz w:val="20"/>
                <w:szCs w:val="20"/>
              </w:rPr>
              <w:t>3307,3</w:t>
            </w:r>
          </w:p>
        </w:tc>
        <w:tc>
          <w:tcPr>
            <w:tcW w:w="1134" w:type="dxa"/>
            <w:gridSpan w:val="2"/>
            <w:tcBorders>
              <w:left w:val="single" w:sz="8" w:space="0" w:color="auto"/>
              <w:bottom w:val="single" w:sz="8" w:space="0" w:color="auto"/>
              <w:right w:val="single" w:sz="8" w:space="0" w:color="auto"/>
            </w:tcBorders>
          </w:tcPr>
          <w:p w:rsidR="00F722F3" w:rsidRPr="00A22EAC" w:rsidRDefault="00B36AF0" w:rsidP="00B36AF0">
            <w:pPr>
              <w:widowControl w:val="0"/>
              <w:autoSpaceDE w:val="0"/>
              <w:autoSpaceDN w:val="0"/>
              <w:adjustRightInd w:val="0"/>
              <w:jc w:val="center"/>
              <w:rPr>
                <w:sz w:val="20"/>
                <w:szCs w:val="20"/>
              </w:rPr>
            </w:pPr>
            <w:r>
              <w:rPr>
                <w:sz w:val="20"/>
                <w:szCs w:val="20"/>
              </w:rPr>
              <w:t>3307,3</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502,1</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502,1</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A22EAC" w:rsidRPr="00A22EAC" w:rsidTr="00B36AF0">
        <w:trPr>
          <w:trHeight w:val="180"/>
          <w:tblCellSpacing w:w="5" w:type="nil"/>
        </w:trPr>
        <w:tc>
          <w:tcPr>
            <w:tcW w:w="559" w:type="dxa"/>
            <w:vMerge w:val="restart"/>
            <w:tcBorders>
              <w:left w:val="single" w:sz="8" w:space="0" w:color="auto"/>
              <w:right w:val="single" w:sz="8" w:space="0" w:color="auto"/>
            </w:tcBorders>
          </w:tcPr>
          <w:p w:rsidR="00A22EAC" w:rsidRPr="00A22EAC" w:rsidRDefault="00A22EAC"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A22EAC" w:rsidRPr="00A22EAC" w:rsidRDefault="00A22EAC"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A22EAC" w:rsidRPr="00A22EAC" w:rsidRDefault="00A22EAC"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B36AF0" w:rsidP="00B36AF0">
            <w:pPr>
              <w:widowControl w:val="0"/>
              <w:autoSpaceDE w:val="0"/>
              <w:autoSpaceDN w:val="0"/>
              <w:adjustRightInd w:val="0"/>
              <w:jc w:val="center"/>
              <w:rPr>
                <w:sz w:val="20"/>
                <w:szCs w:val="20"/>
              </w:rPr>
            </w:pPr>
            <w:r>
              <w:rPr>
                <w:sz w:val="20"/>
                <w:szCs w:val="20"/>
              </w:rPr>
              <w:t>3257,3</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B36AF0" w:rsidP="00B36AF0">
            <w:pPr>
              <w:widowControl w:val="0"/>
              <w:autoSpaceDE w:val="0"/>
              <w:autoSpaceDN w:val="0"/>
              <w:adjustRightInd w:val="0"/>
              <w:jc w:val="center"/>
              <w:rPr>
                <w:sz w:val="20"/>
                <w:szCs w:val="20"/>
              </w:rPr>
            </w:pPr>
            <w:r>
              <w:rPr>
                <w:sz w:val="20"/>
                <w:szCs w:val="20"/>
              </w:rPr>
              <w:t>3257,3</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1.2</w:t>
            </w:r>
          </w:p>
        </w:tc>
      </w:tr>
      <w:tr w:rsidR="00A22EAC" w:rsidRPr="00A22EAC" w:rsidTr="00B36AF0">
        <w:trPr>
          <w:trHeight w:val="15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835,0</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835,0</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Всего по подпрограмме 1</w:t>
            </w:r>
          </w:p>
          <w:p w:rsidR="00B36AF0" w:rsidRPr="00A22EAC" w:rsidRDefault="00B36AF0"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widowControl w:val="0"/>
              <w:autoSpaceDE w:val="0"/>
              <w:autoSpaceDN w:val="0"/>
              <w:adjustRightInd w:val="0"/>
              <w:jc w:val="center"/>
              <w:rPr>
                <w:sz w:val="20"/>
                <w:szCs w:val="20"/>
              </w:rPr>
            </w:pPr>
            <w:r>
              <w:rPr>
                <w:sz w:val="20"/>
                <w:szCs w:val="20"/>
              </w:rPr>
              <w:t>3307,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widowControl w:val="0"/>
              <w:autoSpaceDE w:val="0"/>
              <w:autoSpaceDN w:val="0"/>
              <w:adjustRightInd w:val="0"/>
              <w:jc w:val="center"/>
              <w:rPr>
                <w:sz w:val="20"/>
                <w:szCs w:val="20"/>
              </w:rPr>
            </w:pPr>
            <w:r>
              <w:rPr>
                <w:sz w:val="20"/>
                <w:szCs w:val="20"/>
              </w:rPr>
              <w:t>3307,3</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C90BC7" w:rsidRPr="00A22EAC" w:rsidTr="00B36AF0">
        <w:trPr>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C90BC7" w:rsidRPr="00A22EAC" w:rsidRDefault="00C90BC7" w:rsidP="00B36AF0">
            <w:pPr>
              <w:rPr>
                <w:sz w:val="20"/>
                <w:szCs w:val="20"/>
              </w:rPr>
            </w:pPr>
            <w:r w:rsidRPr="00A22EAC">
              <w:rPr>
                <w:sz w:val="20"/>
                <w:szCs w:val="20"/>
              </w:rPr>
              <w:t>Основное мероприятие:</w:t>
            </w:r>
          </w:p>
          <w:p w:rsidR="00C90BC7" w:rsidRPr="00A22EAC" w:rsidRDefault="00C90BC7"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C90BC7" w:rsidRPr="00A22EAC" w:rsidRDefault="00C90BC7" w:rsidP="00B36AF0">
            <w:pPr>
              <w:rPr>
                <w:sz w:val="20"/>
                <w:szCs w:val="20"/>
              </w:rPr>
            </w:pP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814,7</w:t>
            </w:r>
          </w:p>
        </w:tc>
        <w:tc>
          <w:tcPr>
            <w:tcW w:w="1134" w:type="dxa"/>
            <w:gridSpan w:val="2"/>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814,7</w:t>
            </w:r>
          </w:p>
        </w:tc>
        <w:tc>
          <w:tcPr>
            <w:tcW w:w="1276" w:type="dxa"/>
            <w:gridSpan w:val="2"/>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8"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8"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05"/>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C90BC7" w:rsidRPr="00A22EAC" w:rsidRDefault="00C90BC7"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04,7</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04,7</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3</w:t>
            </w: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79,3</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79,3</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Всего по подпрограмме 2</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AC4994" w:rsidP="00B36AF0">
            <w:pPr>
              <w:jc w:val="center"/>
              <w:rPr>
                <w:sz w:val="20"/>
                <w:szCs w:val="20"/>
              </w:rPr>
            </w:pPr>
            <w:r>
              <w:rPr>
                <w:sz w:val="20"/>
                <w:szCs w:val="20"/>
              </w:rPr>
              <w:t>814,7</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AC4994" w:rsidP="00B36AF0">
            <w:pPr>
              <w:jc w:val="center"/>
              <w:rPr>
                <w:sz w:val="20"/>
                <w:szCs w:val="20"/>
              </w:rPr>
            </w:pPr>
            <w:r>
              <w:rPr>
                <w:sz w:val="20"/>
                <w:szCs w:val="20"/>
              </w:rPr>
              <w:t>814,7</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176,6</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176,6</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Default="007F22CC" w:rsidP="007F22CC">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7F22CC" w:rsidRDefault="007F22CC" w:rsidP="007F22CC">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3117" w:type="dxa"/>
            <w:gridSpan w:val="2"/>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Default="007F22CC" w:rsidP="007F22CC">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7F22CC" w:rsidRDefault="007F22CC" w:rsidP="007F22CC">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Default="007F22CC" w:rsidP="007F22CC">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7F22CC" w:rsidRDefault="007F22CC" w:rsidP="007F22CC">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A22EAC"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A22EAC" w:rsidRPr="00A22EAC" w:rsidRDefault="00A22EAC" w:rsidP="00B36AF0">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A22EAC" w:rsidRPr="00A22EAC" w:rsidRDefault="00AC4994" w:rsidP="00B36AF0">
            <w:pPr>
              <w:jc w:val="center"/>
              <w:rPr>
                <w:sz w:val="20"/>
                <w:szCs w:val="20"/>
              </w:rPr>
            </w:pPr>
            <w:r>
              <w:rPr>
                <w:sz w:val="20"/>
                <w:szCs w:val="20"/>
              </w:rPr>
              <w:t>4122,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C4994" w:rsidP="00B36AF0">
            <w:pPr>
              <w:jc w:val="center"/>
              <w:rPr>
                <w:sz w:val="20"/>
                <w:szCs w:val="20"/>
              </w:rPr>
            </w:pPr>
            <w:r>
              <w:rPr>
                <w:sz w:val="20"/>
                <w:szCs w:val="20"/>
              </w:rPr>
              <w:t>4122,0</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65"/>
          <w:tblCellSpacing w:w="5" w:type="nil"/>
        </w:trPr>
        <w:tc>
          <w:tcPr>
            <w:tcW w:w="3117" w:type="dxa"/>
            <w:gridSpan w:val="2"/>
            <w:vMerge/>
            <w:tcBorders>
              <w:left w:val="single" w:sz="8" w:space="0" w:color="auto"/>
              <w:right w:val="single" w:sz="8" w:space="0" w:color="auto"/>
            </w:tcBorders>
          </w:tcPr>
          <w:p w:rsidR="00A22EAC" w:rsidRPr="00A22EAC" w:rsidRDefault="00A22EAC" w:rsidP="00B36AF0">
            <w:pPr>
              <w:rPr>
                <w:sz w:val="20"/>
                <w:szCs w:val="20"/>
              </w:rPr>
            </w:pPr>
          </w:p>
        </w:tc>
        <w:tc>
          <w:tcPr>
            <w:tcW w:w="2292" w:type="dxa"/>
            <w:gridSpan w:val="4"/>
            <w:vMerge/>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65"/>
          <w:tblCellSpacing w:w="5" w:type="nil"/>
        </w:trPr>
        <w:tc>
          <w:tcPr>
            <w:tcW w:w="3117" w:type="dxa"/>
            <w:gridSpan w:val="2"/>
            <w:vMerge/>
            <w:tcBorders>
              <w:left w:val="single" w:sz="8" w:space="0" w:color="auto"/>
              <w:right w:val="single" w:sz="8" w:space="0" w:color="auto"/>
            </w:tcBorders>
          </w:tcPr>
          <w:p w:rsidR="00A22EAC" w:rsidRPr="00A22EAC" w:rsidRDefault="00A22EAC" w:rsidP="00B36AF0">
            <w:pPr>
              <w:rPr>
                <w:sz w:val="20"/>
                <w:szCs w:val="20"/>
              </w:rPr>
            </w:pPr>
          </w:p>
        </w:tc>
        <w:tc>
          <w:tcPr>
            <w:tcW w:w="2292" w:type="dxa"/>
            <w:gridSpan w:val="4"/>
            <w:vMerge/>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rHeight w:val="165"/>
          <w:tblCellSpacing w:w="5" w:type="nil"/>
        </w:trPr>
        <w:tc>
          <w:tcPr>
            <w:tcW w:w="3117" w:type="dxa"/>
            <w:gridSpan w:val="2"/>
            <w:tcBorders>
              <w:left w:val="single" w:sz="8" w:space="0" w:color="auto"/>
              <w:right w:val="single" w:sz="8" w:space="0" w:color="auto"/>
            </w:tcBorders>
          </w:tcPr>
          <w:p w:rsidR="00A22EAC" w:rsidRPr="00A22EAC" w:rsidRDefault="00A22EAC" w:rsidP="00B36AF0">
            <w:pPr>
              <w:rPr>
                <w:sz w:val="20"/>
                <w:szCs w:val="20"/>
              </w:rPr>
            </w:pPr>
          </w:p>
        </w:tc>
        <w:tc>
          <w:tcPr>
            <w:tcW w:w="2292" w:type="dxa"/>
            <w:gridSpan w:val="4"/>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rHeight w:val="165"/>
          <w:tblCellSpacing w:w="5" w:type="nil"/>
        </w:trPr>
        <w:tc>
          <w:tcPr>
            <w:tcW w:w="3117" w:type="dxa"/>
            <w:gridSpan w:val="2"/>
            <w:tcBorders>
              <w:left w:val="single" w:sz="8" w:space="0" w:color="auto"/>
              <w:right w:val="single" w:sz="8" w:space="0" w:color="auto"/>
            </w:tcBorders>
          </w:tcPr>
          <w:p w:rsidR="00A22EAC" w:rsidRPr="00A22EAC" w:rsidRDefault="00A22EAC" w:rsidP="00B36AF0">
            <w:pPr>
              <w:rPr>
                <w:sz w:val="20"/>
                <w:szCs w:val="20"/>
              </w:rPr>
            </w:pPr>
          </w:p>
        </w:tc>
        <w:tc>
          <w:tcPr>
            <w:tcW w:w="2292" w:type="dxa"/>
            <w:gridSpan w:val="4"/>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678,7</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678,7</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rHeight w:val="165"/>
          <w:tblCellSpacing w:w="5" w:type="nil"/>
        </w:trPr>
        <w:tc>
          <w:tcPr>
            <w:tcW w:w="3117" w:type="dxa"/>
            <w:gridSpan w:val="2"/>
            <w:tcBorders>
              <w:left w:val="single" w:sz="8" w:space="0" w:color="auto"/>
              <w:right w:val="single" w:sz="8" w:space="0" w:color="auto"/>
            </w:tcBorders>
          </w:tcPr>
          <w:p w:rsidR="00A22EAC" w:rsidRPr="00A22EAC" w:rsidRDefault="00A22EAC" w:rsidP="00B36AF0">
            <w:pPr>
              <w:rPr>
                <w:sz w:val="20"/>
                <w:szCs w:val="20"/>
              </w:rPr>
            </w:pPr>
          </w:p>
        </w:tc>
        <w:tc>
          <w:tcPr>
            <w:tcW w:w="2292" w:type="dxa"/>
            <w:gridSpan w:val="4"/>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AC4994">
        <w:trPr>
          <w:trHeight w:val="165"/>
          <w:tblCellSpacing w:w="5" w:type="nil"/>
        </w:trPr>
        <w:tc>
          <w:tcPr>
            <w:tcW w:w="3117" w:type="dxa"/>
            <w:gridSpan w:val="2"/>
            <w:tcBorders>
              <w:left w:val="single" w:sz="8" w:space="0" w:color="auto"/>
              <w:right w:val="single" w:sz="8" w:space="0" w:color="auto"/>
            </w:tcBorders>
          </w:tcPr>
          <w:p w:rsidR="00A22EAC" w:rsidRPr="00A22EAC" w:rsidRDefault="00A22EAC" w:rsidP="00B36AF0">
            <w:pPr>
              <w:rPr>
                <w:sz w:val="20"/>
                <w:szCs w:val="20"/>
              </w:rPr>
            </w:pPr>
          </w:p>
        </w:tc>
        <w:tc>
          <w:tcPr>
            <w:tcW w:w="2292" w:type="dxa"/>
            <w:gridSpan w:val="4"/>
            <w:tcBorders>
              <w:left w:val="single" w:sz="8" w:space="0" w:color="auto"/>
              <w:right w:val="single" w:sz="8" w:space="0" w:color="auto"/>
            </w:tcBorders>
          </w:tcPr>
          <w:p w:rsidR="00A22EAC" w:rsidRPr="00A22EAC" w:rsidRDefault="00A22EAC"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C4994" w:rsidRPr="00A22EAC" w:rsidTr="00AC4994">
        <w:trPr>
          <w:trHeight w:val="165"/>
          <w:tblCellSpacing w:w="5" w:type="nil"/>
        </w:trPr>
        <w:tc>
          <w:tcPr>
            <w:tcW w:w="3117" w:type="dxa"/>
            <w:gridSpan w:val="2"/>
            <w:tcBorders>
              <w:left w:val="single" w:sz="8" w:space="0" w:color="auto"/>
              <w:right w:val="single" w:sz="8" w:space="0" w:color="auto"/>
            </w:tcBorders>
          </w:tcPr>
          <w:p w:rsidR="00AC4994" w:rsidRPr="00A22EAC" w:rsidRDefault="00AC4994" w:rsidP="00B36AF0">
            <w:pPr>
              <w:rPr>
                <w:sz w:val="20"/>
                <w:szCs w:val="20"/>
              </w:rPr>
            </w:pPr>
          </w:p>
        </w:tc>
        <w:tc>
          <w:tcPr>
            <w:tcW w:w="2292" w:type="dxa"/>
            <w:gridSpan w:val="4"/>
            <w:tcBorders>
              <w:left w:val="single" w:sz="8" w:space="0" w:color="auto"/>
              <w:right w:val="single" w:sz="8" w:space="0" w:color="auto"/>
            </w:tcBorders>
          </w:tcPr>
          <w:p w:rsidR="00AC4994" w:rsidRPr="00A22EAC" w:rsidRDefault="00AC4994"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AC4994" w:rsidRDefault="00AC4994" w:rsidP="00AC4994">
            <w:pPr>
              <w:jc w:val="center"/>
            </w:pPr>
            <w:r w:rsidRPr="00BC0487">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AC4994" w:rsidRDefault="00AC4994" w:rsidP="00AC4994">
            <w:pPr>
              <w:jc w:val="center"/>
            </w:pPr>
            <w:r w:rsidRPr="00BC0487">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C4994" w:rsidRPr="00A22EAC" w:rsidRDefault="00AC4994"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C4994" w:rsidRPr="00A22EAC" w:rsidRDefault="00AC4994" w:rsidP="00B36AF0">
            <w:pPr>
              <w:rPr>
                <w:sz w:val="20"/>
                <w:szCs w:val="20"/>
              </w:rPr>
            </w:pPr>
          </w:p>
        </w:tc>
      </w:tr>
      <w:tr w:rsidR="00AC4994" w:rsidRPr="00A22EAC" w:rsidTr="00AC4994">
        <w:trPr>
          <w:trHeight w:val="165"/>
          <w:tblCellSpacing w:w="5" w:type="nil"/>
        </w:trPr>
        <w:tc>
          <w:tcPr>
            <w:tcW w:w="3117" w:type="dxa"/>
            <w:gridSpan w:val="2"/>
            <w:tcBorders>
              <w:left w:val="single" w:sz="8" w:space="0" w:color="auto"/>
              <w:right w:val="single" w:sz="8" w:space="0" w:color="auto"/>
            </w:tcBorders>
          </w:tcPr>
          <w:p w:rsidR="00AC4994" w:rsidRPr="00A22EAC" w:rsidRDefault="00AC4994" w:rsidP="00B36AF0">
            <w:pPr>
              <w:rPr>
                <w:sz w:val="20"/>
                <w:szCs w:val="20"/>
              </w:rPr>
            </w:pPr>
          </w:p>
        </w:tc>
        <w:tc>
          <w:tcPr>
            <w:tcW w:w="2292" w:type="dxa"/>
            <w:gridSpan w:val="4"/>
            <w:tcBorders>
              <w:left w:val="single" w:sz="8" w:space="0" w:color="auto"/>
              <w:right w:val="single" w:sz="8" w:space="0" w:color="auto"/>
            </w:tcBorders>
          </w:tcPr>
          <w:p w:rsidR="00AC4994" w:rsidRPr="00A22EAC" w:rsidRDefault="00AC4994"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AC4994" w:rsidRDefault="00AC4994" w:rsidP="00AC4994">
            <w:pPr>
              <w:jc w:val="center"/>
            </w:pPr>
            <w:r w:rsidRPr="00BC0487">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AC4994" w:rsidRDefault="00AC4994" w:rsidP="00AC4994">
            <w:pPr>
              <w:jc w:val="center"/>
            </w:pPr>
            <w:r w:rsidRPr="00BC0487">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C4994" w:rsidRPr="00A22EAC" w:rsidRDefault="00AC4994"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C4994" w:rsidRPr="00A22EAC" w:rsidRDefault="00AC4994"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AC4994" w:rsidRPr="00A22EAC" w:rsidRDefault="00AC4994" w:rsidP="00B36AF0">
            <w:pPr>
              <w:rPr>
                <w:sz w:val="20"/>
                <w:szCs w:val="20"/>
              </w:rPr>
            </w:pPr>
          </w:p>
        </w:tc>
      </w:tr>
      <w:tr w:rsidR="00AC4994"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AC4994" w:rsidRPr="00A22EAC" w:rsidRDefault="00AC4994" w:rsidP="00B36AF0">
            <w:pPr>
              <w:rPr>
                <w:sz w:val="20"/>
                <w:szCs w:val="20"/>
              </w:rPr>
            </w:pPr>
          </w:p>
        </w:tc>
        <w:tc>
          <w:tcPr>
            <w:tcW w:w="2292" w:type="dxa"/>
            <w:gridSpan w:val="4"/>
            <w:tcBorders>
              <w:left w:val="single" w:sz="8" w:space="0" w:color="auto"/>
              <w:bottom w:val="single" w:sz="8" w:space="0" w:color="auto"/>
              <w:right w:val="single" w:sz="8" w:space="0" w:color="auto"/>
            </w:tcBorders>
          </w:tcPr>
          <w:p w:rsidR="00AC4994" w:rsidRPr="00A22EAC" w:rsidRDefault="00AC4994"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AC4994" w:rsidRDefault="00AC4994" w:rsidP="00AC4994">
            <w:pPr>
              <w:jc w:val="center"/>
            </w:pPr>
            <w:r w:rsidRPr="00BC0487">
              <w:rPr>
                <w:sz w:val="20"/>
                <w:szCs w:val="20"/>
              </w:rPr>
              <w:t>337,5</w:t>
            </w:r>
          </w:p>
        </w:tc>
        <w:tc>
          <w:tcPr>
            <w:tcW w:w="1134" w:type="dxa"/>
            <w:gridSpan w:val="2"/>
            <w:tcBorders>
              <w:top w:val="single" w:sz="4" w:space="0" w:color="auto"/>
              <w:left w:val="single" w:sz="8" w:space="0" w:color="auto"/>
              <w:bottom w:val="single" w:sz="8" w:space="0" w:color="auto"/>
              <w:right w:val="single" w:sz="8" w:space="0" w:color="auto"/>
            </w:tcBorders>
          </w:tcPr>
          <w:p w:rsidR="00AC4994" w:rsidRDefault="00AC4994" w:rsidP="00AC4994">
            <w:pPr>
              <w:jc w:val="center"/>
            </w:pPr>
            <w:r w:rsidRPr="00BC0487">
              <w:rPr>
                <w:sz w:val="20"/>
                <w:szCs w:val="20"/>
              </w:rPr>
              <w:t>337,5</w:t>
            </w:r>
          </w:p>
        </w:tc>
        <w:tc>
          <w:tcPr>
            <w:tcW w:w="1276" w:type="dxa"/>
            <w:gridSpan w:val="2"/>
            <w:tcBorders>
              <w:top w:val="single" w:sz="4"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C4994" w:rsidRPr="00A22EAC" w:rsidRDefault="00AC4994"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AC4994" w:rsidRPr="00A22EAC" w:rsidRDefault="00AC4994" w:rsidP="00B36AF0">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AC4994"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AC4994" w:rsidRPr="00A22EAC" w:rsidRDefault="00AC4994"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C4994" w:rsidRPr="00A22EAC" w:rsidRDefault="00AC4994" w:rsidP="00F13143">
            <w:pPr>
              <w:jc w:val="center"/>
              <w:rPr>
                <w:sz w:val="20"/>
                <w:szCs w:val="20"/>
              </w:rPr>
            </w:pPr>
            <w:r>
              <w:rPr>
                <w:sz w:val="20"/>
                <w:szCs w:val="20"/>
              </w:rPr>
              <w:t>4122,0</w:t>
            </w:r>
          </w:p>
        </w:tc>
        <w:tc>
          <w:tcPr>
            <w:tcW w:w="1134" w:type="dxa"/>
            <w:tcBorders>
              <w:top w:val="single" w:sz="8" w:space="0" w:color="auto"/>
              <w:left w:val="single" w:sz="8" w:space="0" w:color="auto"/>
              <w:bottom w:val="single" w:sz="8" w:space="0" w:color="auto"/>
              <w:right w:val="single" w:sz="8" w:space="0" w:color="auto"/>
            </w:tcBorders>
          </w:tcPr>
          <w:p w:rsidR="00AC4994" w:rsidRPr="00A22EAC" w:rsidRDefault="00AC4994" w:rsidP="00F13143">
            <w:pPr>
              <w:jc w:val="center"/>
              <w:rPr>
                <w:sz w:val="20"/>
                <w:szCs w:val="20"/>
              </w:rPr>
            </w:pPr>
            <w:r>
              <w:rPr>
                <w:sz w:val="20"/>
                <w:szCs w:val="20"/>
              </w:rPr>
              <w:t>4122,0</w:t>
            </w:r>
          </w:p>
        </w:tc>
        <w:tc>
          <w:tcPr>
            <w:tcW w:w="1276"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r>
      <w:tr w:rsidR="00A22EAC" w:rsidRPr="00A22EAC" w:rsidTr="00B36AF0">
        <w:trPr>
          <w:tblCellSpacing w:w="5" w:type="nil"/>
        </w:trPr>
        <w:tc>
          <w:tcPr>
            <w:tcW w:w="3531"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678,7</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678,7</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22EAC" w:rsidRPr="00A22EAC" w:rsidTr="00AC4994">
        <w:trPr>
          <w:tblCellSpacing w:w="5" w:type="nil"/>
        </w:trPr>
        <w:tc>
          <w:tcPr>
            <w:tcW w:w="3531"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C4994" w:rsidRPr="00A22EAC" w:rsidTr="00AC4994">
        <w:trPr>
          <w:tblCellSpacing w:w="5" w:type="nil"/>
        </w:trPr>
        <w:tc>
          <w:tcPr>
            <w:tcW w:w="3531" w:type="dxa"/>
            <w:tcBorders>
              <w:left w:val="single" w:sz="8" w:space="0" w:color="auto"/>
              <w:right w:val="single" w:sz="4" w:space="0" w:color="auto"/>
            </w:tcBorders>
          </w:tcPr>
          <w:p w:rsidR="00AC4994" w:rsidRPr="00A22EAC" w:rsidRDefault="00AC4994"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C4994" w:rsidRPr="00A22EAC" w:rsidRDefault="00AC4994" w:rsidP="00F13143">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AC4994" w:rsidRDefault="00AC4994" w:rsidP="00F13143">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AC4994" w:rsidRDefault="00AC4994" w:rsidP="00F13143">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r>
      <w:tr w:rsidR="00AC4994" w:rsidRPr="00A22EAC" w:rsidTr="00AC4994">
        <w:trPr>
          <w:tblCellSpacing w:w="5" w:type="nil"/>
        </w:trPr>
        <w:tc>
          <w:tcPr>
            <w:tcW w:w="3531" w:type="dxa"/>
            <w:tcBorders>
              <w:left w:val="single" w:sz="8" w:space="0" w:color="auto"/>
              <w:right w:val="single" w:sz="4" w:space="0" w:color="auto"/>
            </w:tcBorders>
          </w:tcPr>
          <w:p w:rsidR="00AC4994" w:rsidRPr="00A22EAC" w:rsidRDefault="00AC4994"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C4994" w:rsidRPr="00A22EAC" w:rsidRDefault="00AC4994" w:rsidP="00F13143">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AC4994" w:rsidRDefault="00AC4994" w:rsidP="00F13143">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AC4994" w:rsidRDefault="00AC4994" w:rsidP="00F13143">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r>
      <w:tr w:rsidR="00AC4994" w:rsidRPr="00A22EAC" w:rsidTr="00B36AF0">
        <w:trPr>
          <w:tblCellSpacing w:w="5" w:type="nil"/>
        </w:trPr>
        <w:tc>
          <w:tcPr>
            <w:tcW w:w="3531" w:type="dxa"/>
            <w:tcBorders>
              <w:left w:val="single" w:sz="8" w:space="0" w:color="auto"/>
              <w:bottom w:val="single" w:sz="8" w:space="0" w:color="auto"/>
              <w:right w:val="single" w:sz="4" w:space="0" w:color="auto"/>
            </w:tcBorders>
          </w:tcPr>
          <w:p w:rsidR="00AC4994" w:rsidRPr="00A22EAC" w:rsidRDefault="00AC4994"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C4994" w:rsidRPr="00A22EAC" w:rsidRDefault="00AC4994" w:rsidP="00F13143">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AC4994" w:rsidRDefault="00AC4994" w:rsidP="00F13143">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AC4994" w:rsidRDefault="00AC4994" w:rsidP="00F13143">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4994" w:rsidRPr="00A22EAC" w:rsidRDefault="00AC4994" w:rsidP="00B36AF0">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1F" w:rsidRDefault="0061691F">
      <w:r>
        <w:separator/>
      </w:r>
    </w:p>
  </w:endnote>
  <w:endnote w:type="continuationSeparator" w:id="0">
    <w:p w:rsidR="0061691F" w:rsidRDefault="006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43" w:rsidRDefault="00F13143"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143" w:rsidRDefault="00F13143"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1F" w:rsidRDefault="0061691F">
      <w:r>
        <w:separator/>
      </w:r>
    </w:p>
  </w:footnote>
  <w:footnote w:type="continuationSeparator" w:id="0">
    <w:p w:rsidR="0061691F" w:rsidRDefault="00616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611D9"/>
    <w:rsid w:val="001645A5"/>
    <w:rsid w:val="00165DDB"/>
    <w:rsid w:val="0017554E"/>
    <w:rsid w:val="00177EBA"/>
    <w:rsid w:val="00184796"/>
    <w:rsid w:val="001928EE"/>
    <w:rsid w:val="001938BB"/>
    <w:rsid w:val="00193BBA"/>
    <w:rsid w:val="001A16F4"/>
    <w:rsid w:val="001A1C3B"/>
    <w:rsid w:val="001A1C7F"/>
    <w:rsid w:val="001B0146"/>
    <w:rsid w:val="001B29AF"/>
    <w:rsid w:val="001B5F89"/>
    <w:rsid w:val="001C3B31"/>
    <w:rsid w:val="001C63E5"/>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E14C2"/>
    <w:rsid w:val="002F615A"/>
    <w:rsid w:val="00316D8F"/>
    <w:rsid w:val="00324709"/>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60E0"/>
    <w:rsid w:val="00B926A3"/>
    <w:rsid w:val="00B93721"/>
    <w:rsid w:val="00BB1F69"/>
    <w:rsid w:val="00BC26A7"/>
    <w:rsid w:val="00BC38FC"/>
    <w:rsid w:val="00BC41F8"/>
    <w:rsid w:val="00BD2E98"/>
    <w:rsid w:val="00BD5FA8"/>
    <w:rsid w:val="00BD6D93"/>
    <w:rsid w:val="00BE0081"/>
    <w:rsid w:val="00BE01C5"/>
    <w:rsid w:val="00BE2EC1"/>
    <w:rsid w:val="00BE3E40"/>
    <w:rsid w:val="00BF0D04"/>
    <w:rsid w:val="00BF1D2A"/>
    <w:rsid w:val="00C12ED2"/>
    <w:rsid w:val="00C13D39"/>
    <w:rsid w:val="00C61E3D"/>
    <w:rsid w:val="00C63EEC"/>
    <w:rsid w:val="00C65D74"/>
    <w:rsid w:val="00C72A0E"/>
    <w:rsid w:val="00C84206"/>
    <w:rsid w:val="00C90BC7"/>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EB8"/>
    <w:rsid w:val="00DE35E8"/>
    <w:rsid w:val="00E01EBB"/>
    <w:rsid w:val="00E02C77"/>
    <w:rsid w:val="00E04D7E"/>
    <w:rsid w:val="00E167F9"/>
    <w:rsid w:val="00E179E3"/>
    <w:rsid w:val="00E22CB0"/>
    <w:rsid w:val="00E264EC"/>
    <w:rsid w:val="00E26799"/>
    <w:rsid w:val="00E30F99"/>
    <w:rsid w:val="00E41461"/>
    <w:rsid w:val="00E566ED"/>
    <w:rsid w:val="00E56E3E"/>
    <w:rsid w:val="00E630FB"/>
    <w:rsid w:val="00E67515"/>
    <w:rsid w:val="00E713A7"/>
    <w:rsid w:val="00E810E6"/>
    <w:rsid w:val="00E95A0B"/>
    <w:rsid w:val="00E96655"/>
    <w:rsid w:val="00EB2308"/>
    <w:rsid w:val="00EB2EDB"/>
    <w:rsid w:val="00EC066A"/>
    <w:rsid w:val="00EC113C"/>
    <w:rsid w:val="00ED35EC"/>
    <w:rsid w:val="00ED4889"/>
    <w:rsid w:val="00EE07A0"/>
    <w:rsid w:val="00EE57E5"/>
    <w:rsid w:val="00EF4017"/>
    <w:rsid w:val="00F13143"/>
    <w:rsid w:val="00F200E1"/>
    <w:rsid w:val="00F2324D"/>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0621-1939-4106-83D7-5C19174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9</Pages>
  <Words>8584</Words>
  <Characters>4892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ханова Виктория Евгеньевна</cp:lastModifiedBy>
  <cp:revision>62</cp:revision>
  <cp:lastPrinted>2022-10-14T11:43:00Z</cp:lastPrinted>
  <dcterms:created xsi:type="dcterms:W3CDTF">2018-04-13T14:51:00Z</dcterms:created>
  <dcterms:modified xsi:type="dcterms:W3CDTF">2022-10-14T11:45:00Z</dcterms:modified>
</cp:coreProperties>
</file>